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F1" w:rsidRPr="00E50DF1" w:rsidRDefault="00E50DF1" w:rsidP="00E50DF1">
      <w:pPr>
        <w:rPr>
          <w:rFonts w:asciiTheme="majorHAnsi" w:hAnsiTheme="majorHAnsi"/>
          <w:b/>
          <w:bCs/>
          <w:sz w:val="22"/>
          <w:szCs w:val="22"/>
        </w:rPr>
      </w:pPr>
      <w:bookmarkStart w:id="0" w:name="_GoBack"/>
      <w:bookmarkEnd w:id="0"/>
      <w:r w:rsidRPr="00E50DF1">
        <w:rPr>
          <w:rFonts w:asciiTheme="majorHAnsi" w:hAnsiTheme="majorHAnsi"/>
          <w:b/>
          <w:bCs/>
          <w:sz w:val="22"/>
          <w:szCs w:val="22"/>
        </w:rPr>
        <w:t>Ste pomislili na počitnice v Ljubljani in Osrednjeslovenski regiji?</w:t>
      </w:r>
    </w:p>
    <w:p w:rsidR="00E50DF1" w:rsidRPr="00E50DF1" w:rsidRDefault="00E50DF1" w:rsidP="00E50DF1">
      <w:pPr>
        <w:rPr>
          <w:rFonts w:asciiTheme="majorHAnsi" w:hAnsiTheme="majorHAnsi"/>
          <w:b/>
          <w:bCs/>
          <w:sz w:val="22"/>
          <w:szCs w:val="22"/>
        </w:rPr>
      </w:pPr>
    </w:p>
    <w:p w:rsidR="00354C21" w:rsidRDefault="00354C21" w:rsidP="00E50DF1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354C21">
        <w:rPr>
          <w:rFonts w:asciiTheme="majorHAnsi" w:hAnsiTheme="majorHAnsi"/>
          <w:sz w:val="22"/>
          <w:szCs w:val="22"/>
        </w:rPr>
        <w:t xml:space="preserve">Letošnja negotova situacija je obenem priložnost, da Slovenci pobliže spoznamo svojo državo in uvidimo, kakšno prednost imamo, da lahko za popoldne ali vikend skočimo v kraj, ki v svetu velja za enega izmed najbolj </w:t>
      </w:r>
      <w:r>
        <w:rPr>
          <w:rFonts w:asciiTheme="majorHAnsi" w:hAnsiTheme="majorHAnsi"/>
          <w:sz w:val="22"/>
          <w:szCs w:val="22"/>
        </w:rPr>
        <w:t xml:space="preserve">vrednih </w:t>
      </w:r>
      <w:r w:rsidRPr="00354C21">
        <w:rPr>
          <w:rFonts w:asciiTheme="majorHAnsi" w:hAnsiTheme="majorHAnsi"/>
          <w:sz w:val="22"/>
          <w:szCs w:val="22"/>
        </w:rPr>
        <w:t>obisk</w:t>
      </w:r>
      <w:r>
        <w:rPr>
          <w:rFonts w:asciiTheme="majorHAnsi" w:hAnsiTheme="majorHAnsi"/>
          <w:sz w:val="22"/>
          <w:szCs w:val="22"/>
        </w:rPr>
        <w:t>a</w:t>
      </w:r>
      <w:r w:rsidRPr="00354C21">
        <w:rPr>
          <w:rFonts w:asciiTheme="majorHAnsi" w:hAnsiTheme="majorHAnsi"/>
          <w:sz w:val="22"/>
          <w:szCs w:val="22"/>
        </w:rPr>
        <w:t xml:space="preserve">! </w:t>
      </w:r>
      <w:r w:rsidRPr="00354C21">
        <w:rPr>
          <w:rFonts w:asciiTheme="majorHAnsi" w:hAnsiTheme="majorHAnsi"/>
          <w:b/>
          <w:bCs/>
          <w:sz w:val="22"/>
          <w:szCs w:val="22"/>
        </w:rPr>
        <w:t>Ljubljana se je namreč tudi letos uvrstila med najbolj priporočene dopustniške destinacije po mnenju prestižnih svetovnih medijev</w:t>
      </w:r>
      <w:r w:rsidRPr="00354C21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Ker </w:t>
      </w:r>
      <w:r w:rsidRPr="00354C21">
        <w:rPr>
          <w:rFonts w:asciiTheme="majorHAnsi" w:hAnsiTheme="majorHAnsi"/>
          <w:sz w:val="22"/>
          <w:szCs w:val="22"/>
        </w:rPr>
        <w:t>Slovenci prestolnico najpogosteje obiščejo le, ko imajo določene opravke</w:t>
      </w:r>
      <w:r>
        <w:rPr>
          <w:rFonts w:asciiTheme="majorHAnsi" w:hAnsiTheme="majorHAnsi"/>
          <w:sz w:val="22"/>
          <w:szCs w:val="22"/>
        </w:rPr>
        <w:t>, svetujemo, naj le</w:t>
      </w:r>
      <w:r w:rsidRPr="00354C21">
        <w:rPr>
          <w:rFonts w:asciiTheme="majorHAnsi" w:hAnsiTheme="majorHAnsi"/>
          <w:sz w:val="22"/>
          <w:szCs w:val="22"/>
        </w:rPr>
        <w:t xml:space="preserve"> podaljšaj</w:t>
      </w:r>
      <w:r>
        <w:rPr>
          <w:rFonts w:asciiTheme="majorHAnsi" w:hAnsiTheme="majorHAnsi"/>
          <w:sz w:val="22"/>
          <w:szCs w:val="22"/>
        </w:rPr>
        <w:t>o</w:t>
      </w:r>
      <w:r w:rsidRPr="00354C21">
        <w:rPr>
          <w:rFonts w:asciiTheme="majorHAnsi" w:hAnsiTheme="majorHAnsi"/>
          <w:sz w:val="22"/>
          <w:szCs w:val="22"/>
        </w:rPr>
        <w:t xml:space="preserve"> postanek za kak dan ali dva. Jeseni in v prazničnem decembru je še posebej privlačna, ponudba pa je raznovrstna in primerna za obiskovalce vseh starosti in okusov. V Ljubljani, eni najbolj zelenih  prestolnic na svetu, </w:t>
      </w:r>
      <w:r>
        <w:rPr>
          <w:rFonts w:asciiTheme="majorHAnsi" w:hAnsiTheme="majorHAnsi"/>
          <w:sz w:val="22"/>
          <w:szCs w:val="22"/>
        </w:rPr>
        <w:t xml:space="preserve">se odpravite na </w:t>
      </w:r>
      <w:r w:rsidRPr="00354C21">
        <w:rPr>
          <w:rFonts w:asciiTheme="majorHAnsi" w:hAnsiTheme="majorHAnsi"/>
          <w:sz w:val="22"/>
          <w:szCs w:val="22"/>
        </w:rPr>
        <w:t xml:space="preserve">sprehod ob Ljubljanici ali tek čez park Tivoli, kjer si boste misli spočili ob pogledu na barve jesenskega listja. Tistim, ki dajete prednost udobju, pa svetujemo vožnjo z ladjico, ki odstira pogled na mesto z druge perspektive. Ko je mesto praznično okrašeno, je pogled z ladjice še posebej </w:t>
      </w:r>
      <w:r w:rsidRPr="00354C21">
        <w:rPr>
          <w:rFonts w:asciiTheme="majorHAnsi" w:hAnsiTheme="majorHAnsi"/>
          <w:b/>
          <w:bCs/>
          <w:sz w:val="22"/>
          <w:szCs w:val="22"/>
        </w:rPr>
        <w:t>romantičen</w:t>
      </w:r>
      <w:r w:rsidRPr="00354C21">
        <w:rPr>
          <w:rFonts w:asciiTheme="majorHAnsi" w:hAnsiTheme="majorHAnsi"/>
          <w:sz w:val="22"/>
          <w:szCs w:val="22"/>
        </w:rPr>
        <w:t xml:space="preserve">. </w:t>
      </w:r>
    </w:p>
    <w:p w:rsidR="00A90E64" w:rsidRDefault="00E50DF1" w:rsidP="00E50DF1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E50DF1">
        <w:rPr>
          <w:rFonts w:asciiTheme="majorHAnsi" w:hAnsiTheme="majorHAnsi"/>
          <w:sz w:val="22"/>
          <w:szCs w:val="22"/>
        </w:rPr>
        <w:t xml:space="preserve">Za </w:t>
      </w:r>
      <w:r w:rsidRPr="00E50DF1">
        <w:rPr>
          <w:rFonts w:asciiTheme="majorHAnsi" w:hAnsiTheme="majorHAnsi"/>
          <w:b/>
          <w:bCs/>
          <w:sz w:val="22"/>
          <w:szCs w:val="22"/>
        </w:rPr>
        <w:t>ljubitelje kulture</w:t>
      </w:r>
      <w:r w:rsidRPr="00E50DF1">
        <w:rPr>
          <w:rFonts w:asciiTheme="majorHAnsi" w:hAnsiTheme="majorHAnsi"/>
          <w:sz w:val="22"/>
          <w:szCs w:val="22"/>
        </w:rPr>
        <w:t xml:space="preserve"> je najbolj priporočljiv nakup </w:t>
      </w:r>
      <w:hyperlink r:id="rId9" w:history="1">
        <w:r w:rsidRPr="006A04A8">
          <w:rPr>
            <w:rStyle w:val="Hiperpovezava"/>
            <w:rFonts w:asciiTheme="majorHAnsi" w:hAnsiTheme="majorHAnsi"/>
            <w:i/>
            <w:iCs/>
            <w:sz w:val="22"/>
            <w:szCs w:val="22"/>
          </w:rPr>
          <w:t>Ljubljanske turistične kartice</w:t>
        </w:r>
      </w:hyperlink>
      <w:r w:rsidRPr="00E50DF1">
        <w:rPr>
          <w:rFonts w:asciiTheme="majorHAnsi" w:hAnsiTheme="majorHAnsi"/>
          <w:sz w:val="22"/>
          <w:szCs w:val="22"/>
        </w:rPr>
        <w:t xml:space="preserve">, ki omogoča, da </w:t>
      </w:r>
      <w:r w:rsidRPr="00E50DF1">
        <w:rPr>
          <w:rFonts w:asciiTheme="majorHAnsi" w:hAnsiTheme="majorHAnsi"/>
          <w:b/>
          <w:bCs/>
          <w:sz w:val="22"/>
          <w:szCs w:val="22"/>
        </w:rPr>
        <w:t>doživite mesto in še del regije</w:t>
      </w:r>
      <w:r w:rsidRPr="00E50DF1">
        <w:rPr>
          <w:rFonts w:asciiTheme="majorHAnsi" w:hAnsiTheme="majorHAnsi"/>
          <w:sz w:val="22"/>
          <w:szCs w:val="22"/>
        </w:rPr>
        <w:t xml:space="preserve"> praktično vsevprek: od vodenega ogleda, vstopa v preko 20 muzejev in galerij, vožnje s turistično ladjico, električnim vlakcem Urbanom in mestnim prometom LPP, do obiska živalskega vrta, term Snovik, Arboretuma v Volčjem Potoku in še bi lahko naštevali. Ljubljana bo presenetila tudi ljubitelje gastronomije – ste vedeli, da lahko</w:t>
      </w:r>
      <w:r w:rsidR="00354C21">
        <w:rPr>
          <w:rFonts w:asciiTheme="majorHAnsi" w:hAnsiTheme="majorHAnsi"/>
          <w:sz w:val="22"/>
          <w:szCs w:val="22"/>
        </w:rPr>
        <w:t xml:space="preserve"> tu</w:t>
      </w:r>
      <w:r w:rsidRPr="00E50DF1">
        <w:rPr>
          <w:rFonts w:asciiTheme="majorHAnsi" w:hAnsiTheme="majorHAnsi"/>
          <w:sz w:val="22"/>
          <w:szCs w:val="22"/>
        </w:rPr>
        <w:t xml:space="preserve"> poskusite </w:t>
      </w:r>
      <w:r w:rsidRPr="00E50DF1">
        <w:rPr>
          <w:rFonts w:asciiTheme="majorHAnsi" w:hAnsiTheme="majorHAnsi"/>
          <w:b/>
          <w:bCs/>
          <w:sz w:val="22"/>
          <w:szCs w:val="22"/>
        </w:rPr>
        <w:t>eksotično hrano z vseh koncev sveta</w:t>
      </w:r>
      <w:r w:rsidRPr="00E50DF1">
        <w:rPr>
          <w:rFonts w:asciiTheme="majorHAnsi" w:hAnsiTheme="majorHAnsi"/>
          <w:sz w:val="22"/>
          <w:szCs w:val="22"/>
        </w:rPr>
        <w:t xml:space="preserve"> ali pa </w:t>
      </w:r>
      <w:r w:rsidRPr="00E50DF1">
        <w:rPr>
          <w:rFonts w:asciiTheme="majorHAnsi" w:hAnsiTheme="majorHAnsi"/>
          <w:b/>
          <w:bCs/>
          <w:sz w:val="22"/>
          <w:szCs w:val="22"/>
        </w:rPr>
        <w:t>degustirate slovenska vina v Grajski vinoteki z najlepšim razgledom</w:t>
      </w:r>
      <w:r w:rsidRPr="00E50DF1">
        <w:rPr>
          <w:rFonts w:asciiTheme="majorHAnsi" w:hAnsiTheme="majorHAnsi"/>
          <w:sz w:val="22"/>
          <w:szCs w:val="22"/>
        </w:rPr>
        <w:t>? Prestolnico tudi težko zapusti</w:t>
      </w:r>
      <w:r w:rsidR="00354C21">
        <w:rPr>
          <w:rFonts w:asciiTheme="majorHAnsi" w:hAnsiTheme="majorHAnsi"/>
          <w:sz w:val="22"/>
          <w:szCs w:val="22"/>
        </w:rPr>
        <w:t>te</w:t>
      </w:r>
      <w:r w:rsidRPr="00E50DF1">
        <w:rPr>
          <w:rFonts w:asciiTheme="majorHAnsi" w:hAnsiTheme="majorHAnsi"/>
          <w:sz w:val="22"/>
          <w:szCs w:val="22"/>
        </w:rPr>
        <w:t xml:space="preserve"> brez obiska </w:t>
      </w:r>
      <w:r w:rsidRPr="00E50DF1">
        <w:rPr>
          <w:rFonts w:asciiTheme="majorHAnsi" w:hAnsiTheme="majorHAnsi"/>
          <w:b/>
          <w:bCs/>
          <w:sz w:val="22"/>
          <w:szCs w:val="22"/>
        </w:rPr>
        <w:t xml:space="preserve">BTC </w:t>
      </w:r>
      <w:proofErr w:type="spellStart"/>
      <w:r w:rsidRPr="00E50DF1">
        <w:rPr>
          <w:rFonts w:asciiTheme="majorHAnsi" w:hAnsiTheme="majorHAnsi"/>
          <w:b/>
          <w:bCs/>
          <w:sz w:val="22"/>
          <w:szCs w:val="22"/>
        </w:rPr>
        <w:t>City</w:t>
      </w:r>
      <w:proofErr w:type="spellEnd"/>
      <w:r w:rsidRPr="00E50DF1">
        <w:rPr>
          <w:rFonts w:asciiTheme="majorHAnsi" w:hAnsiTheme="majorHAnsi"/>
          <w:sz w:val="22"/>
          <w:szCs w:val="22"/>
        </w:rPr>
        <w:t xml:space="preserve">, kar bo še posebno aktualno v prihajajočem prazničnem obdobju.  </w:t>
      </w:r>
    </w:p>
    <w:p w:rsidR="00E50DF1" w:rsidRPr="00E50DF1" w:rsidRDefault="00E50DF1" w:rsidP="00E50DF1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E50DF1">
        <w:rPr>
          <w:rFonts w:asciiTheme="majorHAnsi" w:hAnsiTheme="majorHAnsi"/>
          <w:sz w:val="22"/>
          <w:szCs w:val="22"/>
        </w:rPr>
        <w:t>Morda mesto ni prva misel, ko načrtuje</w:t>
      </w:r>
      <w:r w:rsidR="00354C21">
        <w:rPr>
          <w:rFonts w:asciiTheme="majorHAnsi" w:hAnsiTheme="majorHAnsi"/>
          <w:sz w:val="22"/>
          <w:szCs w:val="22"/>
        </w:rPr>
        <w:t>te</w:t>
      </w:r>
      <w:r w:rsidRPr="00E50DF1">
        <w:rPr>
          <w:rFonts w:asciiTheme="majorHAnsi" w:hAnsiTheme="majorHAnsi"/>
          <w:sz w:val="22"/>
          <w:szCs w:val="22"/>
        </w:rPr>
        <w:t xml:space="preserve"> oddih z otrokom, a </w:t>
      </w:r>
      <w:r w:rsidRPr="00E50DF1">
        <w:rPr>
          <w:rFonts w:asciiTheme="majorHAnsi" w:hAnsiTheme="majorHAnsi"/>
          <w:b/>
          <w:bCs/>
          <w:sz w:val="22"/>
          <w:szCs w:val="22"/>
        </w:rPr>
        <w:t>Ljubljana je za družine idealna</w:t>
      </w:r>
      <w:r w:rsidRPr="00E50DF1">
        <w:rPr>
          <w:rFonts w:asciiTheme="majorHAnsi" w:hAnsiTheme="majorHAnsi"/>
          <w:sz w:val="22"/>
          <w:szCs w:val="22"/>
        </w:rPr>
        <w:t xml:space="preserve">: toliko raznolike ponudbe, kot je ponuja, boste le stežka našli drugje v Sloveniji. Poleg poučnih iger v </w:t>
      </w:r>
      <w:proofErr w:type="spellStart"/>
      <w:r w:rsidRPr="00E50DF1">
        <w:rPr>
          <w:rFonts w:asciiTheme="majorHAnsi" w:hAnsiTheme="majorHAnsi"/>
          <w:sz w:val="22"/>
          <w:szCs w:val="22"/>
        </w:rPr>
        <w:t>Minicityju</w:t>
      </w:r>
      <w:proofErr w:type="spellEnd"/>
      <w:r w:rsidRPr="00E50DF1">
        <w:rPr>
          <w:rFonts w:asciiTheme="majorHAnsi" w:hAnsiTheme="majorHAnsi"/>
          <w:sz w:val="22"/>
          <w:szCs w:val="22"/>
        </w:rPr>
        <w:t xml:space="preserve"> in kopanja v </w:t>
      </w:r>
      <w:proofErr w:type="spellStart"/>
      <w:r w:rsidRPr="00E50DF1">
        <w:rPr>
          <w:rFonts w:asciiTheme="majorHAnsi" w:hAnsiTheme="majorHAnsi"/>
          <w:sz w:val="22"/>
          <w:szCs w:val="22"/>
        </w:rPr>
        <w:t>Atlantisu</w:t>
      </w:r>
      <w:proofErr w:type="spellEnd"/>
      <w:r w:rsidRPr="00E50DF1">
        <w:rPr>
          <w:rFonts w:asciiTheme="majorHAnsi" w:hAnsiTheme="majorHAnsi"/>
          <w:sz w:val="22"/>
          <w:szCs w:val="22"/>
        </w:rPr>
        <w:t xml:space="preserve"> lahko družine obiščejo še številna igrišča, kopališča, </w:t>
      </w:r>
      <w:proofErr w:type="spellStart"/>
      <w:r w:rsidRPr="00E50DF1">
        <w:rPr>
          <w:rFonts w:asciiTheme="majorHAnsi" w:hAnsiTheme="majorHAnsi"/>
          <w:sz w:val="22"/>
          <w:szCs w:val="22"/>
        </w:rPr>
        <w:t>koloparke</w:t>
      </w:r>
      <w:proofErr w:type="spellEnd"/>
      <w:r w:rsidRPr="00E50DF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50DF1">
        <w:rPr>
          <w:rFonts w:asciiTheme="majorHAnsi" w:hAnsiTheme="majorHAnsi"/>
          <w:sz w:val="22"/>
          <w:szCs w:val="22"/>
        </w:rPr>
        <w:t>bmx</w:t>
      </w:r>
      <w:proofErr w:type="spellEnd"/>
      <w:r w:rsidRPr="00E50DF1">
        <w:rPr>
          <w:rFonts w:asciiTheme="majorHAnsi" w:hAnsiTheme="majorHAnsi"/>
          <w:sz w:val="22"/>
          <w:szCs w:val="22"/>
        </w:rPr>
        <w:t xml:space="preserve"> steze in </w:t>
      </w:r>
      <w:proofErr w:type="spellStart"/>
      <w:r w:rsidRPr="00E50DF1">
        <w:rPr>
          <w:rFonts w:asciiTheme="majorHAnsi" w:hAnsiTheme="majorHAnsi"/>
          <w:sz w:val="22"/>
          <w:szCs w:val="22"/>
        </w:rPr>
        <w:t>pumptracke</w:t>
      </w:r>
      <w:proofErr w:type="spellEnd"/>
      <w:r w:rsidRPr="00E50DF1">
        <w:rPr>
          <w:rFonts w:asciiTheme="majorHAnsi" w:hAnsiTheme="majorHAnsi"/>
          <w:sz w:val="22"/>
          <w:szCs w:val="22"/>
        </w:rPr>
        <w:t xml:space="preserve">, pa Hišo iluzij, Hišo eksperimentov, </w:t>
      </w:r>
      <w:proofErr w:type="spellStart"/>
      <w:r w:rsidRPr="00E50DF1">
        <w:rPr>
          <w:rFonts w:asciiTheme="majorHAnsi" w:hAnsiTheme="majorHAnsi"/>
          <w:sz w:val="22"/>
          <w:szCs w:val="22"/>
        </w:rPr>
        <w:t>Woop</w:t>
      </w:r>
      <w:proofErr w:type="spellEnd"/>
      <w:r w:rsidRPr="00E50DF1">
        <w:rPr>
          <w:rFonts w:asciiTheme="majorHAnsi" w:hAnsiTheme="majorHAnsi"/>
          <w:sz w:val="22"/>
          <w:szCs w:val="22"/>
        </w:rPr>
        <w:t xml:space="preserve"> trampolin park, živalski vrt in druge ponudnike. In kako motivirati otroke? Svetujemo obisk </w:t>
      </w:r>
      <w:r w:rsidRPr="00E50DF1">
        <w:rPr>
          <w:rFonts w:asciiTheme="majorHAnsi" w:hAnsiTheme="majorHAnsi"/>
          <w:b/>
          <w:bCs/>
          <w:sz w:val="22"/>
          <w:szCs w:val="22"/>
        </w:rPr>
        <w:t>mamljive slaščičarne</w:t>
      </w:r>
      <w:r w:rsidRPr="00E50DF1">
        <w:rPr>
          <w:rFonts w:asciiTheme="majorHAnsi" w:hAnsiTheme="majorHAnsi"/>
          <w:sz w:val="22"/>
          <w:szCs w:val="22"/>
        </w:rPr>
        <w:t xml:space="preserve"> ali pa </w:t>
      </w:r>
      <w:r w:rsidRPr="00E50DF1">
        <w:rPr>
          <w:rFonts w:asciiTheme="majorHAnsi" w:hAnsiTheme="majorHAnsi"/>
          <w:b/>
          <w:bCs/>
          <w:sz w:val="22"/>
          <w:szCs w:val="22"/>
        </w:rPr>
        <w:t>štetje zmajev ob poti</w:t>
      </w:r>
      <w:r w:rsidRPr="00E50DF1">
        <w:rPr>
          <w:rFonts w:asciiTheme="majorHAnsi" w:hAnsiTheme="majorHAnsi"/>
          <w:sz w:val="22"/>
          <w:szCs w:val="22"/>
        </w:rPr>
        <w:t xml:space="preserve"> - v Ljubljani jih je precej. Če težje hodite ali ste z majhnimi otroki, ustavite </w:t>
      </w:r>
      <w:r w:rsidRPr="00E50DF1">
        <w:rPr>
          <w:rFonts w:asciiTheme="majorHAnsi" w:hAnsiTheme="majorHAnsi"/>
          <w:b/>
          <w:bCs/>
          <w:sz w:val="22"/>
          <w:szCs w:val="22"/>
        </w:rPr>
        <w:t>električno vozilo Kavalir</w:t>
      </w:r>
      <w:r w:rsidRPr="00E50DF1">
        <w:rPr>
          <w:rFonts w:asciiTheme="majorHAnsi" w:hAnsiTheme="majorHAnsi"/>
          <w:sz w:val="22"/>
          <w:szCs w:val="22"/>
        </w:rPr>
        <w:t xml:space="preserve"> za brezplačen prevoz znotraj za motorni promet zaprtega mestnega jedra.</w:t>
      </w:r>
    </w:p>
    <w:p w:rsidR="00E50DF1" w:rsidRPr="00F944B9" w:rsidRDefault="00E50DF1" w:rsidP="00E50DF1">
      <w:pPr>
        <w:spacing w:before="100" w:beforeAutospacing="1" w:after="100" w:afterAutospacing="1"/>
        <w:jc w:val="both"/>
        <w:rPr>
          <w:rFonts w:asciiTheme="majorHAnsi" w:hAnsiTheme="majorHAnsi"/>
          <w:color w:val="0000FF" w:themeColor="hyperlink"/>
          <w:sz w:val="22"/>
          <w:szCs w:val="22"/>
          <w:u w:val="single"/>
        </w:rPr>
      </w:pPr>
      <w:r w:rsidRPr="00E50DF1">
        <w:rPr>
          <w:rFonts w:asciiTheme="majorHAnsi" w:hAnsiTheme="majorHAnsi"/>
          <w:sz w:val="22"/>
          <w:szCs w:val="22"/>
        </w:rPr>
        <w:t>Najlepša doživetja nas praviloma ne čakajo na načrtovanih poteh, zato je letos priložnost, da</w:t>
      </w:r>
      <w:r w:rsidR="00254CC6">
        <w:rPr>
          <w:rFonts w:asciiTheme="majorHAnsi" w:hAnsiTheme="majorHAnsi"/>
          <w:sz w:val="22"/>
          <w:szCs w:val="22"/>
        </w:rPr>
        <w:t xml:space="preserve"> si namesto</w:t>
      </w:r>
      <w:r w:rsidRPr="00E50DF1">
        <w:rPr>
          <w:rFonts w:asciiTheme="majorHAnsi" w:hAnsiTheme="majorHAnsi"/>
          <w:sz w:val="22"/>
          <w:szCs w:val="22"/>
        </w:rPr>
        <w:t xml:space="preserve"> mestn</w:t>
      </w:r>
      <w:r w:rsidR="00254CC6">
        <w:rPr>
          <w:rFonts w:asciiTheme="majorHAnsi" w:hAnsiTheme="majorHAnsi"/>
          <w:sz w:val="22"/>
          <w:szCs w:val="22"/>
        </w:rPr>
        <w:t>ega</w:t>
      </w:r>
      <w:r w:rsidRPr="00E50DF1">
        <w:rPr>
          <w:rFonts w:asciiTheme="majorHAnsi" w:hAnsiTheme="majorHAnsi"/>
          <w:sz w:val="22"/>
          <w:szCs w:val="22"/>
        </w:rPr>
        <w:t xml:space="preserve"> oddih</w:t>
      </w:r>
      <w:r w:rsidR="00254CC6">
        <w:rPr>
          <w:rFonts w:asciiTheme="majorHAnsi" w:hAnsiTheme="majorHAnsi"/>
          <w:sz w:val="22"/>
          <w:szCs w:val="22"/>
        </w:rPr>
        <w:t>a</w:t>
      </w:r>
      <w:r w:rsidR="00157E59">
        <w:rPr>
          <w:rFonts w:asciiTheme="majorHAnsi" w:hAnsiTheme="majorHAnsi"/>
          <w:sz w:val="22"/>
          <w:szCs w:val="22"/>
        </w:rPr>
        <w:t xml:space="preserve"> </w:t>
      </w:r>
      <w:r w:rsidRPr="00E50DF1">
        <w:rPr>
          <w:rFonts w:asciiTheme="majorHAnsi" w:hAnsiTheme="majorHAnsi"/>
          <w:sz w:val="22"/>
          <w:szCs w:val="22"/>
        </w:rPr>
        <w:t>čez mejo</w:t>
      </w:r>
      <w:r w:rsidR="00254CC6">
        <w:rPr>
          <w:rFonts w:asciiTheme="majorHAnsi" w:hAnsiTheme="majorHAnsi"/>
          <w:sz w:val="22"/>
          <w:szCs w:val="22"/>
        </w:rPr>
        <w:t xml:space="preserve"> </w:t>
      </w:r>
      <w:r w:rsidR="00157E59">
        <w:rPr>
          <w:rFonts w:asciiTheme="majorHAnsi" w:hAnsiTheme="majorHAnsi"/>
          <w:sz w:val="22"/>
          <w:szCs w:val="22"/>
        </w:rPr>
        <w:t>raje</w:t>
      </w:r>
      <w:r w:rsidRPr="00E50DF1">
        <w:rPr>
          <w:rFonts w:asciiTheme="majorHAnsi" w:hAnsiTheme="majorHAnsi"/>
          <w:sz w:val="22"/>
          <w:szCs w:val="22"/>
        </w:rPr>
        <w:t xml:space="preserve"> </w:t>
      </w:r>
      <w:r w:rsidR="00254CC6">
        <w:rPr>
          <w:rFonts w:asciiTheme="majorHAnsi" w:hAnsiTheme="majorHAnsi"/>
          <w:sz w:val="22"/>
          <w:szCs w:val="22"/>
        </w:rPr>
        <w:t>privoščite kakšnega</w:t>
      </w:r>
      <w:r w:rsidRPr="00E50DF1">
        <w:rPr>
          <w:rFonts w:asciiTheme="majorHAnsi" w:hAnsiTheme="majorHAnsi"/>
          <w:sz w:val="22"/>
          <w:szCs w:val="22"/>
        </w:rPr>
        <w:t xml:space="preserve"> v naši lepi Sloveniji. Turizem Ljubljana ponuja </w:t>
      </w:r>
      <w:hyperlink r:id="rId10" w:history="1">
        <w:r w:rsidRPr="00F944B9">
          <w:rPr>
            <w:rStyle w:val="Hiperpovezava"/>
            <w:rFonts w:asciiTheme="majorHAnsi" w:hAnsiTheme="majorHAnsi"/>
            <w:sz w:val="22"/>
            <w:szCs w:val="22"/>
          </w:rPr>
          <w:t>več paketov z nočitvijo in različnimi aktivnostmi</w:t>
        </w:r>
      </w:hyperlink>
      <w:r w:rsidRPr="00F944B9">
        <w:rPr>
          <w:rFonts w:asciiTheme="majorHAnsi" w:hAnsiTheme="majorHAnsi"/>
          <w:sz w:val="22"/>
          <w:szCs w:val="22"/>
        </w:rPr>
        <w:t xml:space="preserve"> v Ljubljani in Osrednjeslovenski regiji</w:t>
      </w:r>
      <w:r w:rsidR="00F944B9" w:rsidRPr="00F944B9">
        <w:rPr>
          <w:rStyle w:val="Hiperpovezava"/>
          <w:rFonts w:asciiTheme="majorHAnsi" w:hAnsiTheme="majorHAnsi"/>
          <w:color w:val="auto"/>
          <w:sz w:val="22"/>
          <w:szCs w:val="22"/>
          <w:u w:val="none"/>
        </w:rPr>
        <w:t xml:space="preserve"> in </w:t>
      </w:r>
      <w:hyperlink r:id="rId11" w:history="1">
        <w:r w:rsidR="00F944B9" w:rsidRPr="00F944B9">
          <w:rPr>
            <w:rStyle w:val="Hiperpovezava"/>
            <w:rFonts w:asciiTheme="majorHAnsi" w:hAnsiTheme="majorHAnsi"/>
            <w:sz w:val="22"/>
            <w:szCs w:val="22"/>
          </w:rPr>
          <w:t>enodnevna doživetja</w:t>
        </w:r>
      </w:hyperlink>
      <w:r w:rsidRPr="00F944B9">
        <w:rPr>
          <w:rFonts w:asciiTheme="majorHAnsi" w:hAnsiTheme="majorHAnsi"/>
          <w:sz w:val="22"/>
          <w:szCs w:val="22"/>
        </w:rPr>
        <w:t xml:space="preserve">, </w:t>
      </w:r>
      <w:r w:rsidRPr="00E50DF1">
        <w:rPr>
          <w:rFonts w:asciiTheme="majorHAnsi" w:hAnsiTheme="majorHAnsi"/>
          <w:sz w:val="22"/>
          <w:szCs w:val="22"/>
        </w:rPr>
        <w:t xml:space="preserve">da bo vsakdo nekaj našel zase in svoje najbližje ter zaključil letošnje leto karseda prijetno. Več na </w:t>
      </w:r>
      <w:hyperlink r:id="rId12" w:history="1">
        <w:r w:rsidR="00F944B9" w:rsidRPr="00174607">
          <w:rPr>
            <w:rStyle w:val="Hiperpovezava"/>
            <w:rFonts w:asciiTheme="majorHAnsi" w:hAnsiTheme="majorHAnsi"/>
            <w:sz w:val="22"/>
            <w:szCs w:val="22"/>
          </w:rPr>
          <w:t>www.visitljubljana.com</w:t>
        </w:r>
      </w:hyperlink>
      <w:r w:rsidRPr="00E50DF1">
        <w:rPr>
          <w:rFonts w:asciiTheme="majorHAnsi" w:hAnsiTheme="majorHAnsi"/>
          <w:sz w:val="22"/>
          <w:szCs w:val="22"/>
        </w:rPr>
        <w:t>.</w:t>
      </w:r>
    </w:p>
    <w:p w:rsidR="002C6804" w:rsidRPr="00E50DF1" w:rsidRDefault="002C6804" w:rsidP="00FB564A">
      <w:pPr>
        <w:jc w:val="both"/>
        <w:rPr>
          <w:rFonts w:asciiTheme="majorHAnsi" w:hAnsiTheme="majorHAnsi"/>
          <w:sz w:val="20"/>
          <w:szCs w:val="20"/>
        </w:rPr>
      </w:pPr>
      <w:r w:rsidRPr="00E50DF1">
        <w:rPr>
          <w:rFonts w:asciiTheme="majorHAnsi" w:hAnsiTheme="majorHAnsi"/>
          <w:sz w:val="20"/>
          <w:szCs w:val="20"/>
        </w:rPr>
        <w:t xml:space="preserve"> </w:t>
      </w:r>
    </w:p>
    <w:sectPr w:rsidR="002C6804" w:rsidRPr="00E50DF1" w:rsidSect="009516AE">
      <w:headerReference w:type="default" r:id="rId13"/>
      <w:headerReference w:type="first" r:id="rId14"/>
      <w:footerReference w:type="first" r:id="rId15"/>
      <w:pgSz w:w="11900" w:h="16840"/>
      <w:pgMar w:top="1440" w:right="1134" w:bottom="993" w:left="1304" w:header="22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B5" w:rsidRDefault="003A11B5" w:rsidP="00DC6C14">
      <w:r>
        <w:separator/>
      </w:r>
    </w:p>
  </w:endnote>
  <w:endnote w:type="continuationSeparator" w:id="0">
    <w:p w:rsidR="003A11B5" w:rsidRDefault="003A11B5" w:rsidP="00DC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AD" w:rsidRDefault="00AC00AD" w:rsidP="00AC00AD">
    <w:pPr>
      <w:pStyle w:val="Noga"/>
      <w:jc w:val="center"/>
      <w:rPr>
        <w:rFonts w:asciiTheme="majorHAnsi" w:hAnsiTheme="majorHAnsi"/>
        <w:sz w:val="16"/>
        <w:szCs w:val="16"/>
      </w:rPr>
    </w:pPr>
  </w:p>
  <w:p w:rsidR="00AC00AD" w:rsidRPr="00AC00AD" w:rsidRDefault="00AC00AD" w:rsidP="00AC00AD">
    <w:pPr>
      <w:pStyle w:val="Nog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B5" w:rsidRDefault="003A11B5" w:rsidP="00DC6C14">
      <w:r>
        <w:separator/>
      </w:r>
    </w:p>
  </w:footnote>
  <w:footnote w:type="continuationSeparator" w:id="0">
    <w:p w:rsidR="003A11B5" w:rsidRDefault="003A11B5" w:rsidP="00DC6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E8" w:rsidRDefault="00C75BE8">
    <w:pPr>
      <w:pStyle w:val="Glava"/>
    </w:pPr>
    <w:r w:rsidRPr="00786A0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D" w:rsidRDefault="004B59CA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33195</wp:posOffset>
          </wp:positionH>
          <wp:positionV relativeFrom="paragraph">
            <wp:posOffset>-1066800</wp:posOffset>
          </wp:positionV>
          <wp:extent cx="1443990" cy="822325"/>
          <wp:effectExtent l="19050" t="0" r="3810" b="0"/>
          <wp:wrapSquare wrapText="bothSides"/>
          <wp:docPr id="7" name="Slika 2" descr="C:\Users\Nika\Desktop\Logotip ZPE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ka\Desktop\Logotip ZPE\ZPE_mali_barv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822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1098550</wp:posOffset>
          </wp:positionV>
          <wp:extent cx="1158875" cy="826770"/>
          <wp:effectExtent l="1905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="00E81F2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7860</wp:posOffset>
              </wp:positionH>
              <wp:positionV relativeFrom="paragraph">
                <wp:posOffset>-979805</wp:posOffset>
              </wp:positionV>
              <wp:extent cx="2057400" cy="914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03BD" w:rsidRPr="00786A06" w:rsidRDefault="00A003BD" w:rsidP="00A003BD">
                          <w:pPr>
                            <w:spacing w:line="264" w:lineRule="auto"/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Turizem Ljubljana</w:t>
                          </w:r>
                        </w:p>
                        <w:p w:rsidR="00A003BD" w:rsidRDefault="00A003BD" w:rsidP="00A003BD">
                          <w:pPr>
                            <w:spacing w:line="264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Krekov trg 10</w:t>
                          </w:r>
                        </w:p>
                        <w:p w:rsidR="00A003BD" w:rsidRDefault="00A003BD" w:rsidP="00A003BD">
                          <w:pPr>
                            <w:spacing w:line="264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1000 Ljubljana, Slovenija</w:t>
                          </w:r>
                        </w:p>
                        <w:p w:rsidR="00A003BD" w:rsidRPr="004F5947" w:rsidRDefault="004F5947" w:rsidP="00A003BD">
                          <w:pPr>
                            <w:spacing w:line="264" w:lineRule="auto"/>
                            <w:rPr>
                              <w:rFonts w:ascii="Verdana" w:hAnsi="Verdana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de-DE"/>
                            </w:rPr>
                            <w:t xml:space="preserve">T 01 306 45 </w:t>
                          </w:r>
                          <w:r w:rsidR="0031692C">
                            <w:rPr>
                              <w:rFonts w:ascii="Verdana" w:hAnsi="Verdana"/>
                              <w:sz w:val="14"/>
                              <w:szCs w:val="14"/>
                              <w:lang w:val="de-DE"/>
                            </w:rPr>
                            <w:t>93</w:t>
                          </w:r>
                        </w:p>
                        <w:p w:rsidR="00A003BD" w:rsidRPr="004F5947" w:rsidRDefault="0006430B" w:rsidP="00A003BD">
                          <w:pPr>
                            <w:spacing w:line="264" w:lineRule="auto"/>
                            <w:rPr>
                              <w:rFonts w:ascii="Verdana" w:hAnsi="Verdana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de-DE"/>
                            </w:rPr>
                            <w:t>nina.kosin</w:t>
                          </w:r>
                          <w:r w:rsidR="00A003BD" w:rsidRPr="004F5947">
                            <w:rPr>
                              <w:rFonts w:ascii="Verdana" w:hAnsi="Verdana"/>
                              <w:sz w:val="14"/>
                              <w:szCs w:val="14"/>
                              <w:lang w:val="de-DE"/>
                            </w:rPr>
                            <w:t>@visitljubljana.si</w:t>
                          </w:r>
                        </w:p>
                        <w:p w:rsidR="00A003BD" w:rsidRPr="004F5947" w:rsidRDefault="007C5ACD" w:rsidP="00A003BD">
                          <w:pPr>
                            <w:spacing w:line="264" w:lineRule="auto"/>
                            <w:rPr>
                              <w:rFonts w:ascii="Verdana" w:hAnsi="Verdana"/>
                              <w:b/>
                              <w:color w:val="FF0000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4"/>
                              <w:szCs w:val="14"/>
                              <w:lang w:val="de-DE"/>
                            </w:rPr>
                            <w:t>www.visitljubljan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1.8pt;margin-top:-77.1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" filled="f" stroked="f">
              <v:textbox inset="0,0,0,0">
                <w:txbxContent>
                  <w:p w:rsidR="00A003BD" w:rsidRPr="00786A06" w:rsidRDefault="00A003BD" w:rsidP="00A003BD">
                    <w:pPr>
                      <w:spacing w:line="264" w:lineRule="auto"/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Turizem Ljubljana</w:t>
                    </w:r>
                  </w:p>
                  <w:p w:rsidR="00A003BD" w:rsidRDefault="00A003BD" w:rsidP="00A003BD">
                    <w:pPr>
                      <w:spacing w:line="264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Krekov trg 10</w:t>
                    </w:r>
                  </w:p>
                  <w:p w:rsidR="00A003BD" w:rsidRDefault="00A003BD" w:rsidP="00A003BD">
                    <w:pPr>
                      <w:spacing w:line="264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1000 Ljubljana, Slovenija</w:t>
                    </w:r>
                  </w:p>
                  <w:p w:rsidR="00A003BD" w:rsidRPr="004F5947" w:rsidRDefault="004F5947" w:rsidP="00A003BD">
                    <w:pPr>
                      <w:spacing w:line="264" w:lineRule="auto"/>
                      <w:rPr>
                        <w:rFonts w:ascii="Verdana" w:hAnsi="Verdana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  <w:lang w:val="de-DE"/>
                      </w:rPr>
                      <w:t xml:space="preserve">T 01 306 45 </w:t>
                    </w:r>
                    <w:r w:rsidR="0031692C">
                      <w:rPr>
                        <w:rFonts w:ascii="Verdana" w:hAnsi="Verdana"/>
                        <w:sz w:val="14"/>
                        <w:szCs w:val="14"/>
                        <w:lang w:val="de-DE"/>
                      </w:rPr>
                      <w:t>93</w:t>
                    </w:r>
                  </w:p>
                  <w:p w:rsidR="00A003BD" w:rsidRPr="004F5947" w:rsidRDefault="0006430B" w:rsidP="00A003BD">
                    <w:pPr>
                      <w:spacing w:line="264" w:lineRule="auto"/>
                      <w:rPr>
                        <w:rFonts w:ascii="Verdana" w:hAnsi="Verdana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  <w:lang w:val="de-DE"/>
                      </w:rPr>
                      <w:t>nina.kosin</w:t>
                    </w:r>
                    <w:r w:rsidR="00A003BD" w:rsidRPr="004F5947">
                      <w:rPr>
                        <w:rFonts w:ascii="Verdana" w:hAnsi="Verdana"/>
                        <w:sz w:val="14"/>
                        <w:szCs w:val="14"/>
                        <w:lang w:val="de-DE"/>
                      </w:rPr>
                      <w:t>@visitljubljana.si</w:t>
                    </w:r>
                  </w:p>
                  <w:p w:rsidR="00A003BD" w:rsidRPr="004F5947" w:rsidRDefault="007C5ACD" w:rsidP="00A003BD">
                    <w:pPr>
                      <w:spacing w:line="264" w:lineRule="auto"/>
                      <w:rPr>
                        <w:rFonts w:ascii="Verdana" w:hAnsi="Verdana"/>
                        <w:b/>
                        <w:color w:val="FF0000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4"/>
                        <w:szCs w:val="14"/>
                        <w:lang w:val="de-DE"/>
                      </w:rPr>
                      <w:t>www.visitljubljana.com</w:t>
                    </w:r>
                  </w:p>
                </w:txbxContent>
              </v:textbox>
            </v:shape>
          </w:pict>
        </mc:Fallback>
      </mc:AlternateContent>
    </w:r>
    <w:r w:rsidR="00A003BD" w:rsidRPr="00786A0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6030"/>
    <w:multiLevelType w:val="hybridMultilevel"/>
    <w:tmpl w:val="A4445ABE"/>
    <w:lvl w:ilvl="0" w:tplc="1CC0436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04A7D"/>
    <w:multiLevelType w:val="hybridMultilevel"/>
    <w:tmpl w:val="C994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C724AE"/>
    <w:multiLevelType w:val="hybridMultilevel"/>
    <w:tmpl w:val="4846F924"/>
    <w:lvl w:ilvl="0" w:tplc="BFE409A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05D2D"/>
    <w:multiLevelType w:val="hybridMultilevel"/>
    <w:tmpl w:val="3CB08A7C"/>
    <w:lvl w:ilvl="0" w:tplc="7302904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A0B75"/>
    <w:multiLevelType w:val="hybridMultilevel"/>
    <w:tmpl w:val="7E6A267E"/>
    <w:lvl w:ilvl="0" w:tplc="19FACA32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32DC6"/>
    <w:multiLevelType w:val="hybridMultilevel"/>
    <w:tmpl w:val="9C90DD6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5E11044"/>
    <w:multiLevelType w:val="hybridMultilevel"/>
    <w:tmpl w:val="B5120F64"/>
    <w:lvl w:ilvl="0" w:tplc="F40896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C28B2"/>
    <w:multiLevelType w:val="hybridMultilevel"/>
    <w:tmpl w:val="555E5768"/>
    <w:lvl w:ilvl="0" w:tplc="1770A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14"/>
    <w:rsid w:val="000002F5"/>
    <w:rsid w:val="000030AE"/>
    <w:rsid w:val="00006A93"/>
    <w:rsid w:val="00006E5E"/>
    <w:rsid w:val="00010C02"/>
    <w:rsid w:val="00012976"/>
    <w:rsid w:val="000222A0"/>
    <w:rsid w:val="00022C87"/>
    <w:rsid w:val="00023148"/>
    <w:rsid w:val="000238E3"/>
    <w:rsid w:val="0003118F"/>
    <w:rsid w:val="000318A1"/>
    <w:rsid w:val="00034D24"/>
    <w:rsid w:val="000352A9"/>
    <w:rsid w:val="00035C19"/>
    <w:rsid w:val="0003755F"/>
    <w:rsid w:val="000417C2"/>
    <w:rsid w:val="000450AB"/>
    <w:rsid w:val="00052A23"/>
    <w:rsid w:val="0006430B"/>
    <w:rsid w:val="00076AD9"/>
    <w:rsid w:val="000803CC"/>
    <w:rsid w:val="00081551"/>
    <w:rsid w:val="0008665D"/>
    <w:rsid w:val="00090D6B"/>
    <w:rsid w:val="000927F4"/>
    <w:rsid w:val="00093A42"/>
    <w:rsid w:val="000944FF"/>
    <w:rsid w:val="00094E6B"/>
    <w:rsid w:val="000962AD"/>
    <w:rsid w:val="000A034E"/>
    <w:rsid w:val="000A1DDC"/>
    <w:rsid w:val="000A76C6"/>
    <w:rsid w:val="000B204D"/>
    <w:rsid w:val="000B52BA"/>
    <w:rsid w:val="000C49B5"/>
    <w:rsid w:val="000C647D"/>
    <w:rsid w:val="000C64B6"/>
    <w:rsid w:val="000C7E96"/>
    <w:rsid w:val="000D05E9"/>
    <w:rsid w:val="000D1C4F"/>
    <w:rsid w:val="000D207E"/>
    <w:rsid w:val="000D5869"/>
    <w:rsid w:val="000E4341"/>
    <w:rsid w:val="000E48CE"/>
    <w:rsid w:val="000E5188"/>
    <w:rsid w:val="000F05BC"/>
    <w:rsid w:val="000F2C1F"/>
    <w:rsid w:val="000F33A2"/>
    <w:rsid w:val="000F3CCB"/>
    <w:rsid w:val="000F542C"/>
    <w:rsid w:val="000F7A40"/>
    <w:rsid w:val="001051A3"/>
    <w:rsid w:val="001129BA"/>
    <w:rsid w:val="001141D1"/>
    <w:rsid w:val="00114D95"/>
    <w:rsid w:val="00116069"/>
    <w:rsid w:val="001169DC"/>
    <w:rsid w:val="00123081"/>
    <w:rsid w:val="001368FD"/>
    <w:rsid w:val="00137BF4"/>
    <w:rsid w:val="00140955"/>
    <w:rsid w:val="00146815"/>
    <w:rsid w:val="00147CBD"/>
    <w:rsid w:val="00152648"/>
    <w:rsid w:val="00154D7C"/>
    <w:rsid w:val="0015574D"/>
    <w:rsid w:val="00155CD5"/>
    <w:rsid w:val="00157E59"/>
    <w:rsid w:val="001605F3"/>
    <w:rsid w:val="00161E47"/>
    <w:rsid w:val="00167262"/>
    <w:rsid w:val="00172160"/>
    <w:rsid w:val="00173A18"/>
    <w:rsid w:val="0018130C"/>
    <w:rsid w:val="00184126"/>
    <w:rsid w:val="00187793"/>
    <w:rsid w:val="001930C6"/>
    <w:rsid w:val="001979A5"/>
    <w:rsid w:val="001A02F3"/>
    <w:rsid w:val="001A1EE3"/>
    <w:rsid w:val="001A4482"/>
    <w:rsid w:val="001A7BC9"/>
    <w:rsid w:val="001B66F9"/>
    <w:rsid w:val="001C32E6"/>
    <w:rsid w:val="001D0732"/>
    <w:rsid w:val="001D35BA"/>
    <w:rsid w:val="001D44CA"/>
    <w:rsid w:val="001E08D7"/>
    <w:rsid w:val="001E6B4F"/>
    <w:rsid w:val="001E7FEF"/>
    <w:rsid w:val="001F1127"/>
    <w:rsid w:val="001F1953"/>
    <w:rsid w:val="001F6362"/>
    <w:rsid w:val="001F660D"/>
    <w:rsid w:val="001F760B"/>
    <w:rsid w:val="002001AE"/>
    <w:rsid w:val="00202832"/>
    <w:rsid w:val="00202ED5"/>
    <w:rsid w:val="0020620F"/>
    <w:rsid w:val="002077FA"/>
    <w:rsid w:val="00210702"/>
    <w:rsid w:val="002142B6"/>
    <w:rsid w:val="00215B90"/>
    <w:rsid w:val="002176EF"/>
    <w:rsid w:val="002202AC"/>
    <w:rsid w:val="002255CD"/>
    <w:rsid w:val="00225FD3"/>
    <w:rsid w:val="002267D4"/>
    <w:rsid w:val="00232E70"/>
    <w:rsid w:val="002335E6"/>
    <w:rsid w:val="0023764B"/>
    <w:rsid w:val="00244B4E"/>
    <w:rsid w:val="00247ACB"/>
    <w:rsid w:val="002503BB"/>
    <w:rsid w:val="002506C8"/>
    <w:rsid w:val="00252AC1"/>
    <w:rsid w:val="00253565"/>
    <w:rsid w:val="00254CC6"/>
    <w:rsid w:val="00255535"/>
    <w:rsid w:val="00261F57"/>
    <w:rsid w:val="00270778"/>
    <w:rsid w:val="00272434"/>
    <w:rsid w:val="00287BF0"/>
    <w:rsid w:val="002904C3"/>
    <w:rsid w:val="00291690"/>
    <w:rsid w:val="00292788"/>
    <w:rsid w:val="00294583"/>
    <w:rsid w:val="00295D5A"/>
    <w:rsid w:val="002A34AE"/>
    <w:rsid w:val="002A71A4"/>
    <w:rsid w:val="002B1D8F"/>
    <w:rsid w:val="002B3AA9"/>
    <w:rsid w:val="002B564E"/>
    <w:rsid w:val="002B62AF"/>
    <w:rsid w:val="002B7119"/>
    <w:rsid w:val="002C0BAE"/>
    <w:rsid w:val="002C6804"/>
    <w:rsid w:val="002C6F34"/>
    <w:rsid w:val="002D21F2"/>
    <w:rsid w:val="002E42EE"/>
    <w:rsid w:val="002E5041"/>
    <w:rsid w:val="002E5597"/>
    <w:rsid w:val="002F340D"/>
    <w:rsid w:val="002F3564"/>
    <w:rsid w:val="002F5412"/>
    <w:rsid w:val="00302271"/>
    <w:rsid w:val="003039D1"/>
    <w:rsid w:val="003103EE"/>
    <w:rsid w:val="003122B7"/>
    <w:rsid w:val="00312EE2"/>
    <w:rsid w:val="0031692C"/>
    <w:rsid w:val="00316AA0"/>
    <w:rsid w:val="003243DB"/>
    <w:rsid w:val="00324A62"/>
    <w:rsid w:val="003332C8"/>
    <w:rsid w:val="0033448C"/>
    <w:rsid w:val="003344B8"/>
    <w:rsid w:val="003365F8"/>
    <w:rsid w:val="0033746B"/>
    <w:rsid w:val="00344600"/>
    <w:rsid w:val="0035340A"/>
    <w:rsid w:val="00354C21"/>
    <w:rsid w:val="003625EC"/>
    <w:rsid w:val="003653F4"/>
    <w:rsid w:val="00371AC7"/>
    <w:rsid w:val="003761E2"/>
    <w:rsid w:val="00377992"/>
    <w:rsid w:val="00386253"/>
    <w:rsid w:val="00387C8A"/>
    <w:rsid w:val="00390FBC"/>
    <w:rsid w:val="00391BE5"/>
    <w:rsid w:val="00394258"/>
    <w:rsid w:val="003A0AAD"/>
    <w:rsid w:val="003A11B5"/>
    <w:rsid w:val="003A186F"/>
    <w:rsid w:val="003B1551"/>
    <w:rsid w:val="003B201B"/>
    <w:rsid w:val="003B2DB7"/>
    <w:rsid w:val="003B3772"/>
    <w:rsid w:val="003C1DFE"/>
    <w:rsid w:val="003C2201"/>
    <w:rsid w:val="003C2DCD"/>
    <w:rsid w:val="003C7DAA"/>
    <w:rsid w:val="003D3A96"/>
    <w:rsid w:val="003D4294"/>
    <w:rsid w:val="003D624C"/>
    <w:rsid w:val="003D66A0"/>
    <w:rsid w:val="003D7AC5"/>
    <w:rsid w:val="003E368A"/>
    <w:rsid w:val="003E371E"/>
    <w:rsid w:val="003E6874"/>
    <w:rsid w:val="003F5956"/>
    <w:rsid w:val="00405EA7"/>
    <w:rsid w:val="00414BE2"/>
    <w:rsid w:val="004150BE"/>
    <w:rsid w:val="00415271"/>
    <w:rsid w:val="004160E5"/>
    <w:rsid w:val="00416534"/>
    <w:rsid w:val="00420512"/>
    <w:rsid w:val="00420519"/>
    <w:rsid w:val="004206FF"/>
    <w:rsid w:val="00425BF8"/>
    <w:rsid w:val="004266AA"/>
    <w:rsid w:val="004318E0"/>
    <w:rsid w:val="0043354D"/>
    <w:rsid w:val="004443D1"/>
    <w:rsid w:val="00452D9E"/>
    <w:rsid w:val="00452F09"/>
    <w:rsid w:val="00453F17"/>
    <w:rsid w:val="00457D07"/>
    <w:rsid w:val="00462C30"/>
    <w:rsid w:val="00464BE4"/>
    <w:rsid w:val="004655C0"/>
    <w:rsid w:val="004660CA"/>
    <w:rsid w:val="004704FC"/>
    <w:rsid w:val="0047074A"/>
    <w:rsid w:val="0047565F"/>
    <w:rsid w:val="00477ADE"/>
    <w:rsid w:val="00480097"/>
    <w:rsid w:val="0048515E"/>
    <w:rsid w:val="00492DC6"/>
    <w:rsid w:val="00497C3B"/>
    <w:rsid w:val="004A0087"/>
    <w:rsid w:val="004A527B"/>
    <w:rsid w:val="004A7091"/>
    <w:rsid w:val="004B2C3D"/>
    <w:rsid w:val="004B5483"/>
    <w:rsid w:val="004B59CA"/>
    <w:rsid w:val="004B7173"/>
    <w:rsid w:val="004C6220"/>
    <w:rsid w:val="004C6C04"/>
    <w:rsid w:val="004C7628"/>
    <w:rsid w:val="004D2BDA"/>
    <w:rsid w:val="004E1388"/>
    <w:rsid w:val="004E2684"/>
    <w:rsid w:val="004E6999"/>
    <w:rsid w:val="004F08D7"/>
    <w:rsid w:val="004F418B"/>
    <w:rsid w:val="004F5947"/>
    <w:rsid w:val="004F5C74"/>
    <w:rsid w:val="004F726C"/>
    <w:rsid w:val="0050183F"/>
    <w:rsid w:val="005079D1"/>
    <w:rsid w:val="00510E5F"/>
    <w:rsid w:val="0051102C"/>
    <w:rsid w:val="005157A8"/>
    <w:rsid w:val="00521ABF"/>
    <w:rsid w:val="005232A4"/>
    <w:rsid w:val="00526A6A"/>
    <w:rsid w:val="00531ABF"/>
    <w:rsid w:val="00534524"/>
    <w:rsid w:val="005512D3"/>
    <w:rsid w:val="00555033"/>
    <w:rsid w:val="00555E78"/>
    <w:rsid w:val="00555EE5"/>
    <w:rsid w:val="00556785"/>
    <w:rsid w:val="00560A1D"/>
    <w:rsid w:val="00564584"/>
    <w:rsid w:val="005803A1"/>
    <w:rsid w:val="005842F3"/>
    <w:rsid w:val="00585C90"/>
    <w:rsid w:val="00591804"/>
    <w:rsid w:val="00594DA3"/>
    <w:rsid w:val="00596447"/>
    <w:rsid w:val="005A199B"/>
    <w:rsid w:val="005A1BF8"/>
    <w:rsid w:val="005A2668"/>
    <w:rsid w:val="005A27A6"/>
    <w:rsid w:val="005B087C"/>
    <w:rsid w:val="005B79C3"/>
    <w:rsid w:val="005C11CF"/>
    <w:rsid w:val="005C1DF6"/>
    <w:rsid w:val="005C2112"/>
    <w:rsid w:val="005C3A4C"/>
    <w:rsid w:val="005D0F1D"/>
    <w:rsid w:val="005E6707"/>
    <w:rsid w:val="005E675E"/>
    <w:rsid w:val="005F7B3F"/>
    <w:rsid w:val="00611842"/>
    <w:rsid w:val="0062290B"/>
    <w:rsid w:val="00623025"/>
    <w:rsid w:val="006367B5"/>
    <w:rsid w:val="00637FB2"/>
    <w:rsid w:val="00640B7C"/>
    <w:rsid w:val="00641750"/>
    <w:rsid w:val="00642C08"/>
    <w:rsid w:val="0065424E"/>
    <w:rsid w:val="0065459A"/>
    <w:rsid w:val="0065577E"/>
    <w:rsid w:val="0065580F"/>
    <w:rsid w:val="00656A42"/>
    <w:rsid w:val="0067138B"/>
    <w:rsid w:val="00671D36"/>
    <w:rsid w:val="00672A4E"/>
    <w:rsid w:val="00674AF5"/>
    <w:rsid w:val="00676B6F"/>
    <w:rsid w:val="00683410"/>
    <w:rsid w:val="00683570"/>
    <w:rsid w:val="00685CD0"/>
    <w:rsid w:val="006A04A8"/>
    <w:rsid w:val="006B4A66"/>
    <w:rsid w:val="006B5AED"/>
    <w:rsid w:val="006B61D3"/>
    <w:rsid w:val="006B6322"/>
    <w:rsid w:val="006D0BC7"/>
    <w:rsid w:val="006D5DB1"/>
    <w:rsid w:val="006D7FA9"/>
    <w:rsid w:val="006E181C"/>
    <w:rsid w:val="006E50B3"/>
    <w:rsid w:val="006F5458"/>
    <w:rsid w:val="006F7323"/>
    <w:rsid w:val="0070352E"/>
    <w:rsid w:val="00706EC5"/>
    <w:rsid w:val="007070A0"/>
    <w:rsid w:val="007108F4"/>
    <w:rsid w:val="00711340"/>
    <w:rsid w:val="007135D5"/>
    <w:rsid w:val="00716A03"/>
    <w:rsid w:val="007208BF"/>
    <w:rsid w:val="00722EC6"/>
    <w:rsid w:val="00725307"/>
    <w:rsid w:val="007413AC"/>
    <w:rsid w:val="00742A41"/>
    <w:rsid w:val="00742E60"/>
    <w:rsid w:val="00743B2B"/>
    <w:rsid w:val="00744C53"/>
    <w:rsid w:val="007468E0"/>
    <w:rsid w:val="007478C5"/>
    <w:rsid w:val="00764BE4"/>
    <w:rsid w:val="007700AA"/>
    <w:rsid w:val="00770408"/>
    <w:rsid w:val="00770B73"/>
    <w:rsid w:val="007743C1"/>
    <w:rsid w:val="007802A5"/>
    <w:rsid w:val="00781D1B"/>
    <w:rsid w:val="00786A06"/>
    <w:rsid w:val="007937AB"/>
    <w:rsid w:val="0079570D"/>
    <w:rsid w:val="00797DC2"/>
    <w:rsid w:val="007A5A41"/>
    <w:rsid w:val="007B0124"/>
    <w:rsid w:val="007B1E1E"/>
    <w:rsid w:val="007B2EFE"/>
    <w:rsid w:val="007B7F12"/>
    <w:rsid w:val="007C3B94"/>
    <w:rsid w:val="007C5ACD"/>
    <w:rsid w:val="007C6C8C"/>
    <w:rsid w:val="007D2CE6"/>
    <w:rsid w:val="007D3A21"/>
    <w:rsid w:val="007D5450"/>
    <w:rsid w:val="007E0AF7"/>
    <w:rsid w:val="007E0D4D"/>
    <w:rsid w:val="007E6082"/>
    <w:rsid w:val="007E7E67"/>
    <w:rsid w:val="007F0276"/>
    <w:rsid w:val="00800E98"/>
    <w:rsid w:val="008017CE"/>
    <w:rsid w:val="00803019"/>
    <w:rsid w:val="00811A21"/>
    <w:rsid w:val="008260FD"/>
    <w:rsid w:val="00827060"/>
    <w:rsid w:val="0083134D"/>
    <w:rsid w:val="00842B81"/>
    <w:rsid w:val="00843E54"/>
    <w:rsid w:val="00847C3B"/>
    <w:rsid w:val="00851BD2"/>
    <w:rsid w:val="0085304B"/>
    <w:rsid w:val="0086034A"/>
    <w:rsid w:val="00860B48"/>
    <w:rsid w:val="00861122"/>
    <w:rsid w:val="00862139"/>
    <w:rsid w:val="0086261F"/>
    <w:rsid w:val="00866880"/>
    <w:rsid w:val="00871EEC"/>
    <w:rsid w:val="00872C86"/>
    <w:rsid w:val="0087749F"/>
    <w:rsid w:val="008803DC"/>
    <w:rsid w:val="00882F2F"/>
    <w:rsid w:val="00891069"/>
    <w:rsid w:val="00891AE1"/>
    <w:rsid w:val="008922CA"/>
    <w:rsid w:val="0089469C"/>
    <w:rsid w:val="00894B86"/>
    <w:rsid w:val="008A2BF7"/>
    <w:rsid w:val="008A43B8"/>
    <w:rsid w:val="008A4418"/>
    <w:rsid w:val="008A4D57"/>
    <w:rsid w:val="008B1BD0"/>
    <w:rsid w:val="008B3E8C"/>
    <w:rsid w:val="008B3F1D"/>
    <w:rsid w:val="008B7918"/>
    <w:rsid w:val="008C042A"/>
    <w:rsid w:val="008C393D"/>
    <w:rsid w:val="008C4387"/>
    <w:rsid w:val="008C5A6F"/>
    <w:rsid w:val="008D1120"/>
    <w:rsid w:val="008D6632"/>
    <w:rsid w:val="008E1CE7"/>
    <w:rsid w:val="008E31C4"/>
    <w:rsid w:val="008E6366"/>
    <w:rsid w:val="008F2180"/>
    <w:rsid w:val="008F3DBF"/>
    <w:rsid w:val="00900336"/>
    <w:rsid w:val="00903D83"/>
    <w:rsid w:val="00907515"/>
    <w:rsid w:val="00922D31"/>
    <w:rsid w:val="00925161"/>
    <w:rsid w:val="009342E8"/>
    <w:rsid w:val="009342FA"/>
    <w:rsid w:val="00935A62"/>
    <w:rsid w:val="00937011"/>
    <w:rsid w:val="009370C5"/>
    <w:rsid w:val="00940EAB"/>
    <w:rsid w:val="00942DCE"/>
    <w:rsid w:val="009445BA"/>
    <w:rsid w:val="00944820"/>
    <w:rsid w:val="009516AE"/>
    <w:rsid w:val="00952A68"/>
    <w:rsid w:val="00955017"/>
    <w:rsid w:val="009556C1"/>
    <w:rsid w:val="00956852"/>
    <w:rsid w:val="00960B4C"/>
    <w:rsid w:val="00966526"/>
    <w:rsid w:val="00967EAE"/>
    <w:rsid w:val="00971C7B"/>
    <w:rsid w:val="0097437F"/>
    <w:rsid w:val="00975793"/>
    <w:rsid w:val="00975BAD"/>
    <w:rsid w:val="009777A1"/>
    <w:rsid w:val="00982302"/>
    <w:rsid w:val="009828A5"/>
    <w:rsid w:val="00983131"/>
    <w:rsid w:val="00985117"/>
    <w:rsid w:val="009911FF"/>
    <w:rsid w:val="00992506"/>
    <w:rsid w:val="00996232"/>
    <w:rsid w:val="009A02F1"/>
    <w:rsid w:val="009A27A5"/>
    <w:rsid w:val="009A69F7"/>
    <w:rsid w:val="009A761F"/>
    <w:rsid w:val="009A7AC6"/>
    <w:rsid w:val="009B0948"/>
    <w:rsid w:val="009C2ECB"/>
    <w:rsid w:val="009C2F2D"/>
    <w:rsid w:val="009C45F4"/>
    <w:rsid w:val="009C713F"/>
    <w:rsid w:val="009C79C5"/>
    <w:rsid w:val="009D4DF3"/>
    <w:rsid w:val="009E2BDF"/>
    <w:rsid w:val="009E60D7"/>
    <w:rsid w:val="009E7348"/>
    <w:rsid w:val="009F57BB"/>
    <w:rsid w:val="009F6DB1"/>
    <w:rsid w:val="00A003BD"/>
    <w:rsid w:val="00A03870"/>
    <w:rsid w:val="00A05C6B"/>
    <w:rsid w:val="00A10AC1"/>
    <w:rsid w:val="00A10FB6"/>
    <w:rsid w:val="00A124C8"/>
    <w:rsid w:val="00A12BA3"/>
    <w:rsid w:val="00A1517D"/>
    <w:rsid w:val="00A218C9"/>
    <w:rsid w:val="00A22E3E"/>
    <w:rsid w:val="00A30468"/>
    <w:rsid w:val="00A30760"/>
    <w:rsid w:val="00A33454"/>
    <w:rsid w:val="00A4036A"/>
    <w:rsid w:val="00A4474C"/>
    <w:rsid w:val="00A46C15"/>
    <w:rsid w:val="00A4721E"/>
    <w:rsid w:val="00A5053F"/>
    <w:rsid w:val="00A54954"/>
    <w:rsid w:val="00A55EB9"/>
    <w:rsid w:val="00A55F70"/>
    <w:rsid w:val="00A55FE8"/>
    <w:rsid w:val="00A56483"/>
    <w:rsid w:val="00A57424"/>
    <w:rsid w:val="00A60496"/>
    <w:rsid w:val="00A66A76"/>
    <w:rsid w:val="00A67F43"/>
    <w:rsid w:val="00A75CDE"/>
    <w:rsid w:val="00A7694B"/>
    <w:rsid w:val="00A77D5D"/>
    <w:rsid w:val="00A81B06"/>
    <w:rsid w:val="00A8232E"/>
    <w:rsid w:val="00A90E64"/>
    <w:rsid w:val="00AA1667"/>
    <w:rsid w:val="00AA1848"/>
    <w:rsid w:val="00AA27EC"/>
    <w:rsid w:val="00AA2E78"/>
    <w:rsid w:val="00AA2F10"/>
    <w:rsid w:val="00AA3AE2"/>
    <w:rsid w:val="00AA3F4E"/>
    <w:rsid w:val="00AA6BD8"/>
    <w:rsid w:val="00AB2606"/>
    <w:rsid w:val="00AB3419"/>
    <w:rsid w:val="00AB5D15"/>
    <w:rsid w:val="00AB6070"/>
    <w:rsid w:val="00AB6987"/>
    <w:rsid w:val="00AC00AD"/>
    <w:rsid w:val="00AC0A49"/>
    <w:rsid w:val="00AC174B"/>
    <w:rsid w:val="00AC3E38"/>
    <w:rsid w:val="00AC524B"/>
    <w:rsid w:val="00AC66CA"/>
    <w:rsid w:val="00AD05CA"/>
    <w:rsid w:val="00AD4F56"/>
    <w:rsid w:val="00AD5B93"/>
    <w:rsid w:val="00AE4A71"/>
    <w:rsid w:val="00AE6297"/>
    <w:rsid w:val="00AF2C28"/>
    <w:rsid w:val="00AF4328"/>
    <w:rsid w:val="00B04412"/>
    <w:rsid w:val="00B04D26"/>
    <w:rsid w:val="00B06689"/>
    <w:rsid w:val="00B06AEB"/>
    <w:rsid w:val="00B11026"/>
    <w:rsid w:val="00B15855"/>
    <w:rsid w:val="00B26AFB"/>
    <w:rsid w:val="00B30B90"/>
    <w:rsid w:val="00B32622"/>
    <w:rsid w:val="00B45C69"/>
    <w:rsid w:val="00B46C59"/>
    <w:rsid w:val="00B605BA"/>
    <w:rsid w:val="00B661D9"/>
    <w:rsid w:val="00B7465B"/>
    <w:rsid w:val="00B749E2"/>
    <w:rsid w:val="00B8047E"/>
    <w:rsid w:val="00B91815"/>
    <w:rsid w:val="00B9550F"/>
    <w:rsid w:val="00BA099C"/>
    <w:rsid w:val="00BA63E1"/>
    <w:rsid w:val="00BB12DB"/>
    <w:rsid w:val="00BB4CD5"/>
    <w:rsid w:val="00BD0AE3"/>
    <w:rsid w:val="00BD31BC"/>
    <w:rsid w:val="00BD52E1"/>
    <w:rsid w:val="00BD6BD8"/>
    <w:rsid w:val="00BE1D3C"/>
    <w:rsid w:val="00BE33F6"/>
    <w:rsid w:val="00BE3AD7"/>
    <w:rsid w:val="00BE423A"/>
    <w:rsid w:val="00BE7C57"/>
    <w:rsid w:val="00BF47B1"/>
    <w:rsid w:val="00BF78A3"/>
    <w:rsid w:val="00C01AA8"/>
    <w:rsid w:val="00C07B9D"/>
    <w:rsid w:val="00C2365A"/>
    <w:rsid w:val="00C243FC"/>
    <w:rsid w:val="00C260D9"/>
    <w:rsid w:val="00C269DD"/>
    <w:rsid w:val="00C26B38"/>
    <w:rsid w:val="00C338A6"/>
    <w:rsid w:val="00C34C35"/>
    <w:rsid w:val="00C363F2"/>
    <w:rsid w:val="00C3686B"/>
    <w:rsid w:val="00C432DA"/>
    <w:rsid w:val="00C43CC5"/>
    <w:rsid w:val="00C4507D"/>
    <w:rsid w:val="00C4685B"/>
    <w:rsid w:val="00C5126D"/>
    <w:rsid w:val="00C51536"/>
    <w:rsid w:val="00C54A4B"/>
    <w:rsid w:val="00C55787"/>
    <w:rsid w:val="00C61BE1"/>
    <w:rsid w:val="00C64365"/>
    <w:rsid w:val="00C646AD"/>
    <w:rsid w:val="00C66626"/>
    <w:rsid w:val="00C75BE8"/>
    <w:rsid w:val="00C76F36"/>
    <w:rsid w:val="00C8033A"/>
    <w:rsid w:val="00C80D5F"/>
    <w:rsid w:val="00C816D6"/>
    <w:rsid w:val="00C843E0"/>
    <w:rsid w:val="00C86C65"/>
    <w:rsid w:val="00C87EAD"/>
    <w:rsid w:val="00C96015"/>
    <w:rsid w:val="00CA58BC"/>
    <w:rsid w:val="00CA7943"/>
    <w:rsid w:val="00CB1B0A"/>
    <w:rsid w:val="00CB1C78"/>
    <w:rsid w:val="00CB1F22"/>
    <w:rsid w:val="00CB393D"/>
    <w:rsid w:val="00CB4107"/>
    <w:rsid w:val="00CB6EF4"/>
    <w:rsid w:val="00CC0F83"/>
    <w:rsid w:val="00CC102B"/>
    <w:rsid w:val="00CC241B"/>
    <w:rsid w:val="00CC56B2"/>
    <w:rsid w:val="00CD152F"/>
    <w:rsid w:val="00CE3D1F"/>
    <w:rsid w:val="00CE4AFD"/>
    <w:rsid w:val="00CE4E14"/>
    <w:rsid w:val="00CF2488"/>
    <w:rsid w:val="00CF33CA"/>
    <w:rsid w:val="00CF3C6B"/>
    <w:rsid w:val="00CF546B"/>
    <w:rsid w:val="00CF5B7C"/>
    <w:rsid w:val="00CF6DA5"/>
    <w:rsid w:val="00D0259C"/>
    <w:rsid w:val="00D03529"/>
    <w:rsid w:val="00D1041C"/>
    <w:rsid w:val="00D1330D"/>
    <w:rsid w:val="00D16B53"/>
    <w:rsid w:val="00D17F3C"/>
    <w:rsid w:val="00D303C8"/>
    <w:rsid w:val="00D31A8E"/>
    <w:rsid w:val="00D33A2B"/>
    <w:rsid w:val="00D4234A"/>
    <w:rsid w:val="00D523D6"/>
    <w:rsid w:val="00D62C2D"/>
    <w:rsid w:val="00D63254"/>
    <w:rsid w:val="00D64D59"/>
    <w:rsid w:val="00D65687"/>
    <w:rsid w:val="00D709E9"/>
    <w:rsid w:val="00D726A3"/>
    <w:rsid w:val="00D75514"/>
    <w:rsid w:val="00D7625F"/>
    <w:rsid w:val="00D775DA"/>
    <w:rsid w:val="00D87AF2"/>
    <w:rsid w:val="00D87EAE"/>
    <w:rsid w:val="00DA001C"/>
    <w:rsid w:val="00DA01E2"/>
    <w:rsid w:val="00DA7B1A"/>
    <w:rsid w:val="00DB1A34"/>
    <w:rsid w:val="00DB26C8"/>
    <w:rsid w:val="00DB3227"/>
    <w:rsid w:val="00DB6DEB"/>
    <w:rsid w:val="00DC20CA"/>
    <w:rsid w:val="00DC6C14"/>
    <w:rsid w:val="00DD2363"/>
    <w:rsid w:val="00DD59A1"/>
    <w:rsid w:val="00DE0B11"/>
    <w:rsid w:val="00DE0D53"/>
    <w:rsid w:val="00DE11EE"/>
    <w:rsid w:val="00DE2B43"/>
    <w:rsid w:val="00DE6EAD"/>
    <w:rsid w:val="00DE7229"/>
    <w:rsid w:val="00DE7EB9"/>
    <w:rsid w:val="00DF5ABA"/>
    <w:rsid w:val="00DF5E40"/>
    <w:rsid w:val="00E00CB0"/>
    <w:rsid w:val="00E050C7"/>
    <w:rsid w:val="00E06535"/>
    <w:rsid w:val="00E1131F"/>
    <w:rsid w:val="00E12DEA"/>
    <w:rsid w:val="00E145B7"/>
    <w:rsid w:val="00E16759"/>
    <w:rsid w:val="00E3358F"/>
    <w:rsid w:val="00E35B23"/>
    <w:rsid w:val="00E50DF1"/>
    <w:rsid w:val="00E51349"/>
    <w:rsid w:val="00E5315E"/>
    <w:rsid w:val="00E54F83"/>
    <w:rsid w:val="00E5645F"/>
    <w:rsid w:val="00E56D22"/>
    <w:rsid w:val="00E670FD"/>
    <w:rsid w:val="00E755EF"/>
    <w:rsid w:val="00E81F20"/>
    <w:rsid w:val="00E86195"/>
    <w:rsid w:val="00E86396"/>
    <w:rsid w:val="00E869EC"/>
    <w:rsid w:val="00E86B85"/>
    <w:rsid w:val="00E9191F"/>
    <w:rsid w:val="00E97B39"/>
    <w:rsid w:val="00EA3085"/>
    <w:rsid w:val="00EA47DF"/>
    <w:rsid w:val="00EA646E"/>
    <w:rsid w:val="00EB26B8"/>
    <w:rsid w:val="00EB4842"/>
    <w:rsid w:val="00EB4D8C"/>
    <w:rsid w:val="00EB4DB5"/>
    <w:rsid w:val="00EC40CA"/>
    <w:rsid w:val="00ED1FA9"/>
    <w:rsid w:val="00ED5936"/>
    <w:rsid w:val="00EE4E9B"/>
    <w:rsid w:val="00EF3F4B"/>
    <w:rsid w:val="00EF6EA7"/>
    <w:rsid w:val="00F02D3C"/>
    <w:rsid w:val="00F03954"/>
    <w:rsid w:val="00F067E5"/>
    <w:rsid w:val="00F13173"/>
    <w:rsid w:val="00F152E3"/>
    <w:rsid w:val="00F24D63"/>
    <w:rsid w:val="00F31D61"/>
    <w:rsid w:val="00F33C46"/>
    <w:rsid w:val="00F35C57"/>
    <w:rsid w:val="00F36829"/>
    <w:rsid w:val="00F41322"/>
    <w:rsid w:val="00F441B3"/>
    <w:rsid w:val="00F45EC5"/>
    <w:rsid w:val="00F535B0"/>
    <w:rsid w:val="00F570BB"/>
    <w:rsid w:val="00F670C3"/>
    <w:rsid w:val="00F751AA"/>
    <w:rsid w:val="00F76913"/>
    <w:rsid w:val="00F77EC0"/>
    <w:rsid w:val="00F83F09"/>
    <w:rsid w:val="00F84D73"/>
    <w:rsid w:val="00F85696"/>
    <w:rsid w:val="00F906C3"/>
    <w:rsid w:val="00F944B9"/>
    <w:rsid w:val="00F9723E"/>
    <w:rsid w:val="00FA0474"/>
    <w:rsid w:val="00FA1CBE"/>
    <w:rsid w:val="00FA4A17"/>
    <w:rsid w:val="00FA6535"/>
    <w:rsid w:val="00FB126A"/>
    <w:rsid w:val="00FB2419"/>
    <w:rsid w:val="00FB34F6"/>
    <w:rsid w:val="00FB516C"/>
    <w:rsid w:val="00FB564A"/>
    <w:rsid w:val="00FC11B5"/>
    <w:rsid w:val="00FD0213"/>
    <w:rsid w:val="00FD2E7C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79C3"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1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6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6C1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C6C14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6C1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C6C14"/>
    <w:rPr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6C14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6C14"/>
    <w:rPr>
      <w:rFonts w:ascii="Lucida Grande" w:hAnsi="Lucida Grande"/>
      <w:sz w:val="18"/>
      <w:szCs w:val="18"/>
      <w:lang w:eastAsia="en-US"/>
    </w:rPr>
  </w:style>
  <w:style w:type="character" w:styleId="Hiperpovezava">
    <w:name w:val="Hyperlink"/>
    <w:basedOn w:val="Privzetapisavaodstavka"/>
    <w:uiPriority w:val="99"/>
    <w:unhideWhenUsed/>
    <w:rsid w:val="00F33C46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20512"/>
  </w:style>
  <w:style w:type="character" w:styleId="SledenaHiperpovezava">
    <w:name w:val="FollowedHyperlink"/>
    <w:basedOn w:val="Privzetapisavaodstavka"/>
    <w:uiPriority w:val="99"/>
    <w:semiHidden/>
    <w:unhideWhenUsed/>
    <w:rsid w:val="0065580F"/>
    <w:rPr>
      <w:color w:val="800080" w:themeColor="followed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560A1D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637FB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637FB2"/>
    <w:rPr>
      <w:sz w:val="24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D775DA"/>
    <w:rPr>
      <w:rFonts w:ascii="Courier New" w:eastAsiaTheme="minorHAnsi" w:hAnsi="Courier New" w:cs="Courier New"/>
      <w:sz w:val="22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75DA"/>
    <w:rPr>
      <w:rFonts w:ascii="Courier New" w:eastAsiaTheme="minorHAnsi" w:hAnsi="Courier New" w:cs="Courier New"/>
      <w:sz w:val="22"/>
      <w:szCs w:val="22"/>
      <w:lang w:val="sl-SI" w:eastAsia="en-US"/>
    </w:rPr>
  </w:style>
  <w:style w:type="character" w:styleId="Krepko">
    <w:name w:val="Strong"/>
    <w:basedOn w:val="Privzetapisavaodstavka"/>
    <w:uiPriority w:val="22"/>
    <w:qFormat/>
    <w:rsid w:val="009A69F7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7108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108F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108F4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108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108F4"/>
    <w:rPr>
      <w:b/>
      <w:bCs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B6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2A34AE"/>
    <w:rPr>
      <w:sz w:val="24"/>
      <w:szCs w:val="24"/>
      <w:lang w:val="sl-SI"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A1B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34C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79C3"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1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6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6C1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C6C14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6C1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C6C14"/>
    <w:rPr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6C14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6C14"/>
    <w:rPr>
      <w:rFonts w:ascii="Lucida Grande" w:hAnsi="Lucida Grande"/>
      <w:sz w:val="18"/>
      <w:szCs w:val="18"/>
      <w:lang w:eastAsia="en-US"/>
    </w:rPr>
  </w:style>
  <w:style w:type="character" w:styleId="Hiperpovezava">
    <w:name w:val="Hyperlink"/>
    <w:basedOn w:val="Privzetapisavaodstavka"/>
    <w:uiPriority w:val="99"/>
    <w:unhideWhenUsed/>
    <w:rsid w:val="00F33C46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20512"/>
  </w:style>
  <w:style w:type="character" w:styleId="SledenaHiperpovezava">
    <w:name w:val="FollowedHyperlink"/>
    <w:basedOn w:val="Privzetapisavaodstavka"/>
    <w:uiPriority w:val="99"/>
    <w:semiHidden/>
    <w:unhideWhenUsed/>
    <w:rsid w:val="0065580F"/>
    <w:rPr>
      <w:color w:val="800080" w:themeColor="followed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560A1D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637FB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637FB2"/>
    <w:rPr>
      <w:sz w:val="24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D775DA"/>
    <w:rPr>
      <w:rFonts w:ascii="Courier New" w:eastAsiaTheme="minorHAnsi" w:hAnsi="Courier New" w:cs="Courier New"/>
      <w:sz w:val="22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75DA"/>
    <w:rPr>
      <w:rFonts w:ascii="Courier New" w:eastAsiaTheme="minorHAnsi" w:hAnsi="Courier New" w:cs="Courier New"/>
      <w:sz w:val="22"/>
      <w:szCs w:val="22"/>
      <w:lang w:val="sl-SI" w:eastAsia="en-US"/>
    </w:rPr>
  </w:style>
  <w:style w:type="character" w:styleId="Krepko">
    <w:name w:val="Strong"/>
    <w:basedOn w:val="Privzetapisavaodstavka"/>
    <w:uiPriority w:val="22"/>
    <w:qFormat/>
    <w:rsid w:val="009A69F7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7108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108F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108F4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108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108F4"/>
    <w:rPr>
      <w:b/>
      <w:bCs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B6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2A34AE"/>
    <w:rPr>
      <w:sz w:val="24"/>
      <w:szCs w:val="24"/>
      <w:lang w:val="sl-SI"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A1B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34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86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857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398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sitljubljan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sitljubljana.com/sl/obiskovalci/odkrivajte/dozivetja/cas-je-za-ljubljan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visitljubljana.com/sl/obiskovalci/nacrtujte-svoj-obisk/paketi-dozivetij/praznicna-pravljica-za-druz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sitljubljana.com/sl/obiskovalci/informacije/turisticna-kartica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B20C8C-3545-4B5A-870E-F2D64F53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855</Characters>
  <Application>Microsoft Office Word</Application>
  <DocSecurity>4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js d.o.o.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z Prajs</dc:creator>
  <cp:lastModifiedBy>Uporabnik sistema Windows</cp:lastModifiedBy>
  <cp:revision>2</cp:revision>
  <cp:lastPrinted>2015-07-08T11:04:00Z</cp:lastPrinted>
  <dcterms:created xsi:type="dcterms:W3CDTF">2020-10-13T05:48:00Z</dcterms:created>
  <dcterms:modified xsi:type="dcterms:W3CDTF">2020-10-13T05:48:00Z</dcterms:modified>
</cp:coreProperties>
</file>